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74617" w14:textId="77777777" w:rsidR="00FF14D7" w:rsidRDefault="00102A34" w:rsidP="00D96880">
      <w:pPr>
        <w:jc w:val="center"/>
      </w:pPr>
      <w:r>
        <w:t xml:space="preserve">P8 </w:t>
      </w:r>
      <w:proofErr w:type="spellStart"/>
      <w:r>
        <w:t>Tenbears</w:t>
      </w:r>
      <w:proofErr w:type="spellEnd"/>
      <w:r>
        <w:t xml:space="preserve"> Kodiak yt3_ch2 plan</w:t>
      </w:r>
    </w:p>
    <w:p w14:paraId="0F08A49E" w14:textId="77777777" w:rsidR="00102A34" w:rsidRDefault="00102A34" w:rsidP="00102A34">
      <w:r w:rsidRPr="004C6F1F">
        <w:rPr>
          <w:b/>
          <w:u w:val="single"/>
        </w:rPr>
        <w:t>Site Topic:</w:t>
      </w:r>
      <w:r>
        <w:t xml:space="preserve"> Sports</w:t>
      </w:r>
    </w:p>
    <w:p w14:paraId="59A00715" w14:textId="31FE3B36" w:rsidR="00102A34" w:rsidRDefault="00102A34" w:rsidP="00102A34">
      <w:r w:rsidRPr="004C6F1F">
        <w:rPr>
          <w:b/>
          <w:u w:val="single"/>
        </w:rPr>
        <w:t>Content:</w:t>
      </w:r>
      <w:r>
        <w:t xml:space="preserve"> learn how to play, learn what the sports are, </w:t>
      </w:r>
      <w:r w:rsidR="004C6F1F">
        <w:t>and learn the origin of the sports.</w:t>
      </w:r>
    </w:p>
    <w:p w14:paraId="6B3C879E" w14:textId="77777777" w:rsidR="00102A34" w:rsidRDefault="00102A34" w:rsidP="00102A34">
      <w:r w:rsidRPr="004C6F1F">
        <w:rPr>
          <w:b/>
          <w:u w:val="single"/>
        </w:rPr>
        <w:t>Title:</w:t>
      </w:r>
      <w:r>
        <w:t xml:space="preserve"> </w:t>
      </w:r>
      <w:proofErr w:type="spellStart"/>
      <w:r>
        <w:t>ProSports</w:t>
      </w:r>
      <w:proofErr w:type="spellEnd"/>
    </w:p>
    <w:p w14:paraId="12955011" w14:textId="560BB9E2" w:rsidR="004C6F1F" w:rsidRPr="004C6F1F" w:rsidRDefault="00102A34" w:rsidP="00102A34">
      <w:pPr>
        <w:rPr>
          <w:b/>
          <w:u w:val="single"/>
        </w:rPr>
      </w:pPr>
      <w:r w:rsidRPr="004C6F1F">
        <w:rPr>
          <w:b/>
          <w:u w:val="single"/>
        </w:rPr>
        <w:t>Sub Categories</w:t>
      </w:r>
    </w:p>
    <w:p w14:paraId="6DBC65AB" w14:textId="40CE682E" w:rsidR="004C6F1F" w:rsidRDefault="00102A34" w:rsidP="00102A34">
      <w:r>
        <w:t>Basketball</w:t>
      </w:r>
      <w:r w:rsidR="004C6F1F">
        <w:t xml:space="preserve">: </w:t>
      </w:r>
      <w:hyperlink r:id="rId5" w:history="1">
        <w:r w:rsidR="004C6F1F" w:rsidRPr="0094498B">
          <w:rPr>
            <w:rStyle w:val="Hyperlink"/>
          </w:rPr>
          <w:t>https://www</w:t>
        </w:r>
        <w:r w:rsidR="004C6F1F" w:rsidRPr="0094498B">
          <w:rPr>
            <w:rStyle w:val="Hyperlink"/>
          </w:rPr>
          <w:t>.</w:t>
        </w:r>
        <w:r w:rsidR="004C6F1F" w:rsidRPr="0094498B">
          <w:rPr>
            <w:rStyle w:val="Hyperlink"/>
          </w:rPr>
          <w:t>britannica.com/sports/basketball</w:t>
        </w:r>
      </w:hyperlink>
    </w:p>
    <w:p w14:paraId="4ECBC257" w14:textId="4B20276A" w:rsidR="004C6F1F" w:rsidRDefault="00F270C4" w:rsidP="00102A34">
      <w:r>
        <w:t>Basketball is a game played between two teams of five players. Each team tries to score by shooting the ball thought a basketball hoop. Basketball was invented by James Naismith in 1891.</w:t>
      </w:r>
      <w:r w:rsidR="00B765F1">
        <w:t xml:space="preserve"> He was an instructor for PE. For the first game of basketball he used peach baskets. Word spread about the game and it was played throughout a lot of associations. </w:t>
      </w:r>
    </w:p>
    <w:p w14:paraId="7E7B6CCA" w14:textId="0507D73E" w:rsidR="004C6F1F" w:rsidRDefault="00102A34" w:rsidP="00102A34">
      <w:r>
        <w:t xml:space="preserve"> Football</w:t>
      </w:r>
      <w:r w:rsidR="004C6F1F">
        <w:t xml:space="preserve">: </w:t>
      </w:r>
      <w:hyperlink r:id="rId6" w:history="1">
        <w:r w:rsidR="004C6F1F" w:rsidRPr="0094498B">
          <w:rPr>
            <w:rStyle w:val="Hyperlink"/>
          </w:rPr>
          <w:t>https://en.w</w:t>
        </w:r>
        <w:r w:rsidR="004C6F1F" w:rsidRPr="0094498B">
          <w:rPr>
            <w:rStyle w:val="Hyperlink"/>
          </w:rPr>
          <w:t>i</w:t>
        </w:r>
        <w:r w:rsidR="004C6F1F" w:rsidRPr="0094498B">
          <w:rPr>
            <w:rStyle w:val="Hyperlink"/>
          </w:rPr>
          <w:t>kipedia.org/wiki/American_football</w:t>
        </w:r>
      </w:hyperlink>
    </w:p>
    <w:p w14:paraId="3C9BBDEC" w14:textId="0A0C180C" w:rsidR="004C6F1F" w:rsidRDefault="00B765F1" w:rsidP="00102A34">
      <w:r>
        <w:t xml:space="preserve">Football is the game played between two teams of eleven players on the field. The goal is to advance down the fields by running with or passing the ball while the defense </w:t>
      </w:r>
      <w:r w:rsidR="005D0FF8">
        <w:t>tries</w:t>
      </w:r>
      <w:r>
        <w:t xml:space="preserve"> to stop your team from getting into the end zone. If your team with the ball gets into the end zone your team has scored 7 points</w:t>
      </w:r>
      <w:r w:rsidR="005D0FF8">
        <w:t>. Your team has an opportunity to try to get two more points by doing what’s call a two-point conversation or you can kick the ball for 2 more points.</w:t>
      </w:r>
    </w:p>
    <w:p w14:paraId="0C2BB42F" w14:textId="3C2B2BA0" w:rsidR="00102A34" w:rsidRDefault="00102A34" w:rsidP="00102A34">
      <w:r>
        <w:t xml:space="preserve"> Soccer</w:t>
      </w:r>
      <w:r w:rsidR="004C6F1F">
        <w:t xml:space="preserve">: </w:t>
      </w:r>
      <w:hyperlink r:id="rId7" w:history="1">
        <w:r w:rsidR="004C6F1F" w:rsidRPr="0094498B">
          <w:rPr>
            <w:rStyle w:val="Hyperlink"/>
          </w:rPr>
          <w:t>https://www.livestrong.com/ar</w:t>
        </w:r>
        <w:r w:rsidR="004C6F1F" w:rsidRPr="0094498B">
          <w:rPr>
            <w:rStyle w:val="Hyperlink"/>
          </w:rPr>
          <w:t>t</w:t>
        </w:r>
        <w:r w:rsidR="004C6F1F" w:rsidRPr="0094498B">
          <w:rPr>
            <w:rStyle w:val="Hyperlink"/>
          </w:rPr>
          <w:t>icle/455079-what-is-soccer/</w:t>
        </w:r>
      </w:hyperlink>
    </w:p>
    <w:p w14:paraId="5B508149" w14:textId="6D583110" w:rsidR="004C6F1F" w:rsidRDefault="005D0FF8" w:rsidP="00102A34">
      <w:r>
        <w:t>Soccer is the sport played by all ages. Soccer is the pursuit of scoring goals. Two teams are playing against each other. The goal is to pass the ball down the field trying to score a goal. There is a goal keeper who tries to block the ball to get no points. The only player on the team that can touch the ball is the goalie. The game is played in two 45-minute halves.</w:t>
      </w:r>
      <w:bookmarkStart w:id="0" w:name="_GoBack"/>
      <w:bookmarkEnd w:id="0"/>
    </w:p>
    <w:sectPr w:rsidR="004C6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8F"/>
    <w:rsid w:val="00102A34"/>
    <w:rsid w:val="004C6F1F"/>
    <w:rsid w:val="005D0FF8"/>
    <w:rsid w:val="00B765F1"/>
    <w:rsid w:val="00B7668F"/>
    <w:rsid w:val="00D96880"/>
    <w:rsid w:val="00F270C4"/>
    <w:rsid w:val="00FF1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C83C"/>
  <w15:chartTrackingRefBased/>
  <w15:docId w15:val="{32AA1909-3300-4E5C-AFB4-8EC4FE31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F1F"/>
    <w:rPr>
      <w:color w:val="0563C1" w:themeColor="hyperlink"/>
      <w:u w:val="single"/>
    </w:rPr>
  </w:style>
  <w:style w:type="character" w:styleId="UnresolvedMention">
    <w:name w:val="Unresolved Mention"/>
    <w:basedOn w:val="DefaultParagraphFont"/>
    <w:uiPriority w:val="99"/>
    <w:semiHidden/>
    <w:unhideWhenUsed/>
    <w:rsid w:val="004C6F1F"/>
    <w:rPr>
      <w:color w:val="605E5C"/>
      <w:shd w:val="clear" w:color="auto" w:fill="E1DFDD"/>
    </w:rPr>
  </w:style>
  <w:style w:type="character" w:styleId="FollowedHyperlink">
    <w:name w:val="FollowedHyperlink"/>
    <w:basedOn w:val="DefaultParagraphFont"/>
    <w:uiPriority w:val="99"/>
    <w:semiHidden/>
    <w:unhideWhenUsed/>
    <w:rsid w:val="00F27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ivestrong.com/article/455079-what-is-socc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American_football" TargetMode="External"/><Relationship Id="rId5" Type="http://schemas.openxmlformats.org/officeDocument/2006/relationships/hyperlink" Target="https://www.britannica.com/sports/basketbal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7EA0-D0A4-49CE-B140-34C0C04D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iak Ten Bears</dc:creator>
  <cp:keywords/>
  <dc:description/>
  <cp:lastModifiedBy>Kodiak Ten Bears</cp:lastModifiedBy>
  <cp:revision>3</cp:revision>
  <dcterms:created xsi:type="dcterms:W3CDTF">2019-02-07T20:25:00Z</dcterms:created>
  <dcterms:modified xsi:type="dcterms:W3CDTF">2019-02-11T20:47:00Z</dcterms:modified>
</cp:coreProperties>
</file>